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675E503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3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23/2026</w:t>
      </w:r>
    </w:p>
    <w:p w:rsidR="007A3311" w:rsidRPr="007A3311" w:rsidP="007A3311" w14:paraId="4CE717B7" w14:textId="084734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</w:pPr>
      <w:r w:rsidRPr="007A331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ENTA: </w:t>
      </w:r>
      <w:r w:rsidRPr="007A3311" w:rsidR="009D1CAF">
        <w:rPr>
          <w:rFonts w:ascii="Times New Roman" w:hAnsi="Times New Roman" w:cs="Times New Roman"/>
          <w:sz w:val="24"/>
          <w:szCs w:val="24"/>
        </w:rPr>
        <w:t>M</w:t>
      </w:r>
      <w:r w:rsidRPr="007A3311" w:rsidR="00725E53">
        <w:rPr>
          <w:rFonts w:ascii="Times New Roman" w:hAnsi="Times New Roman" w:cs="Times New Roman"/>
          <w:sz w:val="24"/>
          <w:szCs w:val="24"/>
        </w:rPr>
        <w:t xml:space="preserve">OÇÃO </w:t>
      </w:r>
      <w:r w:rsidRPr="007A3311">
        <w:rPr>
          <w:rFonts w:ascii="Times New Roman" w:hAnsi="Times New Roman" w:cs="Times New Roman"/>
          <w:sz w:val="24"/>
          <w:szCs w:val="24"/>
        </w:rPr>
        <w:t xml:space="preserve">DE PROFUNDO PESAR PELO FALECIMENTO DO </w:t>
      </w:r>
      <w:r w:rsidR="00DC00B0">
        <w:rPr>
          <w:rFonts w:ascii="Times New Roman" w:hAnsi="Times New Roman" w:cs="Times New Roman"/>
          <w:sz w:val="24"/>
          <w:szCs w:val="24"/>
        </w:rPr>
        <w:t>MÉDICO DR. LUIZ FERNANDO DIAS FRAGOSO</w:t>
      </w:r>
      <w:r w:rsidRPr="007A3311">
        <w:rPr>
          <w:rFonts w:ascii="Times New Roman" w:hAnsi="Times New Roman" w:cs="Times New Roman"/>
          <w:sz w:val="24"/>
          <w:szCs w:val="24"/>
        </w:rPr>
        <w:t xml:space="preserve">, OCORRIDO EM </w:t>
      </w:r>
      <w:r w:rsidR="00DC00B0">
        <w:rPr>
          <w:rFonts w:ascii="Times New Roman" w:hAnsi="Times New Roman" w:cs="Times New Roman"/>
          <w:sz w:val="24"/>
          <w:szCs w:val="24"/>
        </w:rPr>
        <w:t>28</w:t>
      </w:r>
      <w:r w:rsidRPr="007A3311">
        <w:rPr>
          <w:rFonts w:ascii="Times New Roman" w:hAnsi="Times New Roman" w:cs="Times New Roman"/>
          <w:sz w:val="24"/>
          <w:szCs w:val="24"/>
        </w:rPr>
        <w:t xml:space="preserve"> DE </w:t>
      </w:r>
      <w:r w:rsidR="00DC00B0">
        <w:rPr>
          <w:rFonts w:ascii="Times New Roman" w:hAnsi="Times New Roman" w:cs="Times New Roman"/>
          <w:sz w:val="24"/>
          <w:szCs w:val="24"/>
        </w:rPr>
        <w:t>JANEIRO</w:t>
      </w:r>
      <w:r w:rsidRPr="007A3311">
        <w:rPr>
          <w:rFonts w:ascii="Times New Roman" w:hAnsi="Times New Roman" w:cs="Times New Roman"/>
          <w:sz w:val="24"/>
          <w:szCs w:val="24"/>
        </w:rPr>
        <w:t xml:space="preserve"> DE 202</w:t>
      </w:r>
      <w:r w:rsidR="00DC00B0">
        <w:rPr>
          <w:rFonts w:ascii="Times New Roman" w:hAnsi="Times New Roman" w:cs="Times New Roman"/>
          <w:sz w:val="24"/>
          <w:szCs w:val="24"/>
        </w:rPr>
        <w:t>6</w:t>
      </w:r>
      <w:r w:rsidRPr="007A3311">
        <w:rPr>
          <w:rFonts w:ascii="Times New Roman" w:eastAsia="Times New Roman" w:hAnsi="Times New Roman" w:cs="Times New Roman"/>
          <w:bCs/>
          <w:caps/>
          <w:sz w:val="24"/>
          <w:szCs w:val="24"/>
          <w:lang w:eastAsia="pt-BR"/>
        </w:rPr>
        <w:t>. NA OPORTUNIDADE, SOLICITo QUE SEJA GUARDADO, NA PRESENTE SESSÃO, UM MINUTO DE SILÊNCIO EM SUA MEMÓRIA, COMO FORMA DE PRESTAR RESPEITO E RECONHECIMENTO PELOS RELEVANTES SERVIÇOS PRESTADOS A SOCIEDADE.</w:t>
      </w:r>
    </w:p>
    <w:p w:rsidR="00715FEB" w:rsidP="00D4051D" w14:paraId="47724CD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C601E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C601E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C00B0" w:rsidP="00DC601E" w14:paraId="5D5564C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A3311" w:rsidRPr="00F6721A" w:rsidP="00F6721A" w14:paraId="32854D9E" w14:textId="2908080A">
      <w:pPr>
        <w:pStyle w:val="NormalWeb"/>
        <w:spacing w:line="276" w:lineRule="auto"/>
        <w:jc w:val="both"/>
      </w:pPr>
      <w:r>
        <w:t xml:space="preserve">           </w:t>
      </w:r>
      <w:r w:rsidRPr="00F6721A">
        <w:t xml:space="preserve">Requeiro à Mesa, na forma regimental e após ouvido o Douto Plenário, nos termos do artigo 162, combinado com o artigo 152, § 2º, do Regimento Interno vigente, que seja registrada em ata de nossos trabalhos </w:t>
      </w:r>
      <w:r w:rsidRPr="00F6721A">
        <w:rPr>
          <w:rStyle w:val="Strong"/>
        </w:rPr>
        <w:t>Moção de Profundo Pesar</w:t>
      </w:r>
      <w:r w:rsidRPr="00F6721A">
        <w:t xml:space="preserve"> pelo falecimento do </w:t>
      </w:r>
      <w:r w:rsidRPr="00F6721A" w:rsidR="00DC00B0">
        <w:rPr>
          <w:b/>
        </w:rPr>
        <w:t>Médico Dr. Luiz Fernando Dias Fragoso</w:t>
      </w:r>
      <w:r w:rsidRPr="00F6721A">
        <w:t xml:space="preserve">, ocorrido em Mogi Mirim, na </w:t>
      </w:r>
      <w:r w:rsidRPr="00F6721A" w:rsidR="00DC00B0">
        <w:t>quarta –feira</w:t>
      </w:r>
      <w:r w:rsidRPr="00F6721A">
        <w:t xml:space="preserve">, dia </w:t>
      </w:r>
      <w:r w:rsidRPr="00F6721A" w:rsidR="00DC00B0">
        <w:t>28</w:t>
      </w:r>
      <w:r w:rsidRPr="00F6721A">
        <w:t xml:space="preserve"> de </w:t>
      </w:r>
      <w:r w:rsidRPr="00F6721A" w:rsidR="00DC00B0">
        <w:t>janeiro</w:t>
      </w:r>
      <w:r w:rsidRPr="00F6721A">
        <w:t xml:space="preserve"> de 202</w:t>
      </w:r>
      <w:r w:rsidRPr="00F6721A" w:rsidR="00DC00B0">
        <w:t>6</w:t>
      </w:r>
      <w:r w:rsidRPr="00F6721A">
        <w:t>, aos 7</w:t>
      </w:r>
      <w:r w:rsidRPr="00F6721A" w:rsidR="00DC00B0">
        <w:t>5</w:t>
      </w:r>
      <w:r w:rsidRPr="00F6721A">
        <w:t xml:space="preserve"> anos de idade.</w:t>
      </w:r>
    </w:p>
    <w:p w:rsidR="00F6721A" w:rsidRPr="00F6721A" w:rsidP="00F6721A" w14:paraId="60EA627C" w14:textId="777777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67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F672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:rsidR="00F6721A" w:rsidRPr="00F6721A" w:rsidP="00F6721A" w14:paraId="650BC78F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A Câmara Municipal de Mogi Mirim manifesta profundo pesar pelo falecimento do médico </w:t>
      </w:r>
      <w:r w:rsidRPr="00F67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 Luiz Fernando Dias Fragoso</w:t>
      </w: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>, ocorrido em 28 de janeiro de 2026, aos 75 anos de idade, rendendo justa homenagem à sua memória e reconhecendo a importância de uma vida inteiramente dedicada ao serviço público e ao próximo.</w:t>
      </w:r>
    </w:p>
    <w:p w:rsidR="00F6721A" w:rsidRPr="00F6721A" w:rsidP="00F6721A" w14:paraId="0FF3ABF8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scido em São Paulo em 22 de junho de 1951, mudou-se para Mogi Mirim ainda na infância, em 1962, construindo laços sólidos com a comunidade local. Formou-se em Medicina pela Faculdade de Itajubá em 1978, especializando-se em Medicina do Trabalho, Urologia, Homeopatia e Medicina Tradicional Chinesa.</w:t>
      </w:r>
    </w:p>
    <w:p w:rsidR="00F6721A" w:rsidRPr="00F6721A" w:rsidP="00F6721A" w14:paraId="1218F59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Atuou na Santa Casa de Mogi Guaçu, no Pronto-Socorro Municipal, em empresas da região e no Hospital São Lucas, além de manter clínica própria em Mogi Mirim. Também contribuiu com o esporte, sendo médico do Mogi Mirim Esporte Clube, participando da conquista do Campeonato Paulista Sub-20 em 2013</w:t>
      </w:r>
      <w:r w:rsidRPr="00F67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21A" w:rsidRPr="00F6721A" w:rsidP="00F6721A" w14:paraId="6292EAB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sz w:val="24"/>
          <w:szCs w:val="24"/>
        </w:rPr>
        <w:t xml:space="preserve">           Praticante do esporte de tiro desportivo, atirador credenciado, filiado ao Clube e Escola de Tiro 1911 de Mogi Mirim, tinha o local como refúgio e aconchego nos seus últimos anos de vida, deixando um legado de responsabilidade, união e respeito aos colegas atletas.</w:t>
      </w:r>
    </w:p>
    <w:p w:rsidR="00F6721A" w:rsidRPr="00F6721A" w:rsidP="00F6721A" w14:paraId="39442DA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O vereador </w:t>
      </w:r>
      <w:r w:rsidRPr="00F67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gento Coran</w:t>
      </w: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ra, com especial sentimento, a amizade pessoal e o profundo respeito pelo Dr. Fragoso, profissional exemplar e ser humano admirável.</w:t>
      </w:r>
    </w:p>
    <w:p w:rsidR="00F6721A" w:rsidRPr="00F6721A" w:rsidP="00F6721A" w14:paraId="0799179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À família enlutada, em especial à esposa Ângela Dias Fragoso, expressamos nossas mais sinceras condolências.</w:t>
      </w:r>
    </w:p>
    <w:p w:rsidR="007A3311" w:rsidRPr="00F6721A" w:rsidP="00F6721A" w14:paraId="7E4289E0" w14:textId="5AB83F66">
      <w:pPr>
        <w:overflowPunct w:val="0"/>
        <w:adjustRightInd w:val="0"/>
        <w:spacing w:after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F672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6721A">
        <w:rPr>
          <w:rFonts w:ascii="Times New Roman" w:hAnsi="Times New Roman" w:cs="Times New Roman"/>
          <w:sz w:val="24"/>
          <w:szCs w:val="24"/>
        </w:rPr>
        <w:t xml:space="preserve"> Requeiro, ainda, que seja observado 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>um minuto de silêncio</w:t>
      </w:r>
      <w:r w:rsidRPr="00F6721A">
        <w:rPr>
          <w:rFonts w:ascii="Times New Roman" w:hAnsi="Times New Roman" w:cs="Times New Roman"/>
          <w:sz w:val="24"/>
          <w:szCs w:val="24"/>
        </w:rPr>
        <w:t xml:space="preserve"> nesta Sessão, em sinal de respeito e reverência ao </w:t>
      </w:r>
      <w:r w:rsidRPr="00F6721A" w:rsidR="006A7855">
        <w:rPr>
          <w:rFonts w:ascii="Times New Roman" w:hAnsi="Times New Roman" w:cs="Times New Roman"/>
          <w:b/>
          <w:sz w:val="24"/>
          <w:szCs w:val="24"/>
        </w:rPr>
        <w:t>Médico Dr. Luiz Fernando Dias Fragoso</w:t>
      </w:r>
      <w:r w:rsidRPr="00F6721A">
        <w:rPr>
          <w:rFonts w:ascii="Times New Roman" w:hAnsi="Times New Roman" w:cs="Times New Roman"/>
          <w:sz w:val="24"/>
          <w:szCs w:val="24"/>
        </w:rPr>
        <w:t xml:space="preserve">, e que se encaminhe 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>cópia desta Moção</w:t>
      </w:r>
      <w:r w:rsidRPr="00F6721A">
        <w:rPr>
          <w:rFonts w:ascii="Times New Roman" w:hAnsi="Times New Roman" w:cs="Times New Roman"/>
          <w:sz w:val="24"/>
          <w:szCs w:val="24"/>
        </w:rPr>
        <w:t xml:space="preserve"> aos seus familiares, residentes à 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 xml:space="preserve">Rua </w:t>
      </w:r>
      <w:r w:rsidRPr="00F6721A" w:rsidR="006A7855">
        <w:rPr>
          <w:rStyle w:val="Strong"/>
          <w:rFonts w:ascii="Times New Roman" w:hAnsi="Times New Roman" w:cs="Times New Roman"/>
          <w:sz w:val="24"/>
          <w:szCs w:val="24"/>
        </w:rPr>
        <w:t>Campo Grande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 xml:space="preserve">nº </w:t>
      </w:r>
      <w:bookmarkStart w:id="0" w:name="_GoBack"/>
      <w:bookmarkEnd w:id="0"/>
      <w:r w:rsidRPr="00F6721A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F6721A" w:rsidR="006A7855">
        <w:rPr>
          <w:rStyle w:val="Strong"/>
          <w:rFonts w:ascii="Times New Roman" w:hAnsi="Times New Roman" w:cs="Times New Roman"/>
          <w:sz w:val="24"/>
          <w:szCs w:val="24"/>
        </w:rPr>
        <w:t>Bairro Do Mirante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>, CEP 1380</w:t>
      </w:r>
      <w:r w:rsidRPr="00F6721A" w:rsidR="006A7855">
        <w:rPr>
          <w:rStyle w:val="Strong"/>
          <w:rFonts w:ascii="Times New Roman" w:hAnsi="Times New Roman" w:cs="Times New Roman"/>
          <w:sz w:val="24"/>
          <w:szCs w:val="24"/>
        </w:rPr>
        <w:t>1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>-</w:t>
      </w:r>
      <w:r w:rsidRPr="00F6721A" w:rsidR="006A7855">
        <w:rPr>
          <w:rStyle w:val="Strong"/>
          <w:rFonts w:ascii="Times New Roman" w:hAnsi="Times New Roman" w:cs="Times New Roman"/>
          <w:sz w:val="24"/>
          <w:szCs w:val="24"/>
        </w:rPr>
        <w:t>111</w:t>
      </w:r>
      <w:r w:rsidRPr="00F6721A">
        <w:rPr>
          <w:rStyle w:val="Strong"/>
          <w:rFonts w:ascii="Times New Roman" w:hAnsi="Times New Roman" w:cs="Times New Roman"/>
          <w:sz w:val="24"/>
          <w:szCs w:val="24"/>
        </w:rPr>
        <w:t xml:space="preserve"> – Mogi Mirim/SP.</w:t>
      </w:r>
    </w:p>
    <w:p w:rsidR="0029281B" w:rsidRPr="00F6721A" w:rsidP="00F6721A" w14:paraId="64DCA6AA" w14:textId="77777777">
      <w:pPr>
        <w:pStyle w:val="NormalWeb"/>
        <w:spacing w:line="276" w:lineRule="auto"/>
        <w:jc w:val="both"/>
        <w:rPr>
          <w:rStyle w:val="Strong"/>
        </w:rPr>
      </w:pPr>
    </w:p>
    <w:p w:rsidR="00D4051D" w:rsidRPr="00F6721A" w:rsidP="00F6721A" w14:paraId="1D420E59" w14:textId="57E99B4D">
      <w:pPr>
        <w:pStyle w:val="NormalWeb"/>
        <w:spacing w:line="276" w:lineRule="auto"/>
        <w:jc w:val="both"/>
      </w:pPr>
      <w:r w:rsidRPr="00F6721A">
        <w:rPr>
          <w:color w:val="000000" w:themeColor="text1"/>
        </w:rPr>
        <w:t xml:space="preserve">            </w:t>
      </w:r>
      <w:r w:rsidRPr="00F6721A">
        <w:t xml:space="preserve">Sala das Sessões “VEREADOR SANTO RÓTOLLI”, em </w:t>
      </w:r>
      <w:r w:rsidRPr="00F6721A" w:rsidR="006A7855">
        <w:t>29</w:t>
      </w:r>
      <w:r w:rsidRPr="00F6721A" w:rsidR="00B717F8">
        <w:t xml:space="preserve"> </w:t>
      </w:r>
      <w:r w:rsidRPr="00F6721A">
        <w:t xml:space="preserve">de </w:t>
      </w:r>
      <w:r w:rsidRPr="00F6721A" w:rsidR="006A7855">
        <w:t>janeiro de 2026</w:t>
      </w:r>
      <w:r w:rsidRPr="00F6721A">
        <w:t>.</w:t>
      </w:r>
    </w:p>
    <w:p w:rsidR="00DE26DF" w:rsidP="00592E02" w14:paraId="16D30EB2" w14:textId="77777777">
      <w:pPr>
        <w:pStyle w:val="NormalWeb"/>
        <w:spacing w:line="276" w:lineRule="auto"/>
        <w:jc w:val="both"/>
        <w:rPr>
          <w:b/>
        </w:rPr>
      </w:pPr>
    </w:p>
    <w:p w:rsidR="00DE26DF" w:rsidRPr="00D65200" w:rsidP="00592E02" w14:paraId="39E78F9E" w14:textId="77777777">
      <w:pPr>
        <w:pStyle w:val="NormalWeb"/>
        <w:spacing w:line="276" w:lineRule="auto"/>
        <w:jc w:val="both"/>
        <w:rPr>
          <w:b/>
        </w:rPr>
      </w:pPr>
    </w:p>
    <w:p w:rsidR="00D4051D" w:rsidRPr="0035148C" w:rsidP="0020441B" w14:paraId="112178AE" w14:textId="353A2243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715FEB" w:rsidP="0020441B" w14:paraId="1FBA9A3F" w14:textId="6C4BB8C2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20441B" w14:paraId="44268AF8" w14:textId="2FFBE9EE">
      <w:pPr>
        <w:overflowPunct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34357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763" w:rsidP="008B3763" w14:paraId="3F6306D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3814.1201 – Mogi Mirim – SP</w:t>
    </w:r>
  </w:p>
  <w:p w:rsidR="008B3763" w:rsidP="008B3763" w14:paraId="550B74C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1677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B172D8" w:rsidP="0023610D" w14:paraId="07B87DB3" w14:textId="599CDC10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830675" w:rsidRPr="00C1733F" w:rsidP="00830675" w14:paraId="75A260F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0675" w:rsidRPr="00C1733F" w:rsidP="00830675" w14:paraId="716F18E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0675" w:rsidRPr="00C1733F" w:rsidP="00830675" w14:paraId="4E1B5E3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0675" w:rsidP="0023610D" w14:paraId="5372C95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468A6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5B66"/>
    <w:rsid w:val="000A618F"/>
    <w:rsid w:val="000B24C5"/>
    <w:rsid w:val="000B2C3D"/>
    <w:rsid w:val="000B5F11"/>
    <w:rsid w:val="000C4537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2BA4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5D7A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41B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2970"/>
    <w:rsid w:val="00254DC0"/>
    <w:rsid w:val="002627CA"/>
    <w:rsid w:val="002666D3"/>
    <w:rsid w:val="00271852"/>
    <w:rsid w:val="00276046"/>
    <w:rsid w:val="0028202A"/>
    <w:rsid w:val="002907E6"/>
    <w:rsid w:val="002908F1"/>
    <w:rsid w:val="0029281B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48F0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2443"/>
    <w:rsid w:val="003B607C"/>
    <w:rsid w:val="003D2BD9"/>
    <w:rsid w:val="003D40D3"/>
    <w:rsid w:val="003D57A2"/>
    <w:rsid w:val="003D6229"/>
    <w:rsid w:val="003D758D"/>
    <w:rsid w:val="003E0137"/>
    <w:rsid w:val="003E19BC"/>
    <w:rsid w:val="003E6FE1"/>
    <w:rsid w:val="003F1EAD"/>
    <w:rsid w:val="003F42CA"/>
    <w:rsid w:val="003F49DE"/>
    <w:rsid w:val="003F4FFA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0434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4D98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A7855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1736A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3311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30675"/>
    <w:rsid w:val="00841FA9"/>
    <w:rsid w:val="00842E43"/>
    <w:rsid w:val="00846DDD"/>
    <w:rsid w:val="00847169"/>
    <w:rsid w:val="008476E7"/>
    <w:rsid w:val="0085015E"/>
    <w:rsid w:val="0085287E"/>
    <w:rsid w:val="00855D11"/>
    <w:rsid w:val="00856164"/>
    <w:rsid w:val="00857825"/>
    <w:rsid w:val="00865B83"/>
    <w:rsid w:val="0087003D"/>
    <w:rsid w:val="00873935"/>
    <w:rsid w:val="0088173A"/>
    <w:rsid w:val="00884377"/>
    <w:rsid w:val="00884F0D"/>
    <w:rsid w:val="00887460"/>
    <w:rsid w:val="008A03BF"/>
    <w:rsid w:val="008A55F0"/>
    <w:rsid w:val="008B0C2F"/>
    <w:rsid w:val="008B2236"/>
    <w:rsid w:val="008B3763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416C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165D"/>
    <w:rsid w:val="00A32ABF"/>
    <w:rsid w:val="00A33121"/>
    <w:rsid w:val="00A36338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9616D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29B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1A9E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57D9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7ED6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2A9F"/>
    <w:rsid w:val="00DB3361"/>
    <w:rsid w:val="00DB3D84"/>
    <w:rsid w:val="00DB6581"/>
    <w:rsid w:val="00DC00B0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1515E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B5FDF"/>
    <w:rsid w:val="00EC0CCA"/>
    <w:rsid w:val="00EC6186"/>
    <w:rsid w:val="00ED5375"/>
    <w:rsid w:val="00EE1393"/>
    <w:rsid w:val="00EE7C81"/>
    <w:rsid w:val="00EF3F2A"/>
    <w:rsid w:val="00EF4334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6721A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D3A373-959E-471C-842C-67771E2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6-01-29T17:31:25Z</cp:lastPrinted>
  <dcterms:created xsi:type="dcterms:W3CDTF">2026-01-29T12:27:00Z</dcterms:created>
  <dcterms:modified xsi:type="dcterms:W3CDTF">2026-01-29T17:17:00Z</dcterms:modified>
</cp:coreProperties>
</file>